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18B6972E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151E3A">
              <w:rPr>
                <w:rFonts w:ascii="Arial" w:hAnsi="Arial" w:cs="Arial"/>
                <w:sz w:val="20"/>
                <w:szCs w:val="20"/>
              </w:rPr>
              <w:t>36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2F1A788F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4F96F46E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</w:t>
            </w:r>
            <w:r w:rsidR="00D46081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779542E1" w14:textId="0F9B1F69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</w:t>
            </w:r>
            <w:r w:rsidR="00D46081">
              <w:rPr>
                <w:rFonts w:ascii="Arial" w:hAnsi="Arial" w:cs="Arial"/>
                <w:sz w:val="20"/>
                <w:szCs w:val="20"/>
              </w:rPr>
              <w:t>50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E14A" w14:textId="77777777" w:rsidR="00F87274" w:rsidRDefault="00F87274" w:rsidP="003A1FD2">
      <w:r>
        <w:separator/>
      </w:r>
    </w:p>
  </w:endnote>
  <w:endnote w:type="continuationSeparator" w:id="0">
    <w:p w14:paraId="2255C35E" w14:textId="77777777" w:rsidR="00F87274" w:rsidRDefault="00F8727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2AB4" w14:textId="77777777" w:rsidR="00F87274" w:rsidRDefault="00F87274" w:rsidP="003A1FD2">
      <w:r>
        <w:separator/>
      </w:r>
    </w:p>
  </w:footnote>
  <w:footnote w:type="continuationSeparator" w:id="0">
    <w:p w14:paraId="68B88513" w14:textId="77777777" w:rsidR="00F87274" w:rsidRDefault="00F8727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85331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8484F"/>
    <w:rsid w:val="001937B1"/>
    <w:rsid w:val="001F6806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08F7"/>
    <w:rsid w:val="00C14B93"/>
    <w:rsid w:val="00C71277"/>
    <w:rsid w:val="00C86362"/>
    <w:rsid w:val="00CA29E8"/>
    <w:rsid w:val="00CB7108"/>
    <w:rsid w:val="00CC320B"/>
    <w:rsid w:val="00CD6C5E"/>
    <w:rsid w:val="00D45ABC"/>
    <w:rsid w:val="00D46081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87274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BE3-3C29-42FF-A936-0D4E0EE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cp:lastPrinted>2019-08-20T20:28:00Z</cp:lastPrinted>
  <dcterms:created xsi:type="dcterms:W3CDTF">2017-11-29T23:34:00Z</dcterms:created>
  <dcterms:modified xsi:type="dcterms:W3CDTF">2020-06-12T11:59:00Z</dcterms:modified>
</cp:coreProperties>
</file>